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0A256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й граждан, если они стали очевидцами</w:t>
      </w:r>
      <w:r w:rsidR="00BA4472" w:rsidRPr="00342F30">
        <w:rPr>
          <w:rFonts w:ascii="Times New Roman" w:hAnsi="Times New Roman" w:cs="Times New Roman"/>
          <w:b/>
          <w:sz w:val="24"/>
          <w:szCs w:val="24"/>
        </w:rPr>
        <w:t xml:space="preserve"> несанкционированного размещения отходов производства и потребления</w:t>
      </w:r>
    </w:p>
    <w:p w:rsidR="00BA4472" w:rsidRPr="00BA4472" w:rsidRDefault="0068343D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042670" wp14:editId="2A43631E">
                <wp:simplePos x="0" y="0"/>
                <wp:positionH relativeFrom="column">
                  <wp:posOffset>5261527</wp:posOffset>
                </wp:positionH>
                <wp:positionV relativeFrom="paragraph">
                  <wp:posOffset>4191138</wp:posOffset>
                </wp:positionV>
                <wp:extent cx="4874150" cy="2424761"/>
                <wp:effectExtent l="0" t="0" r="22225" b="1397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150" cy="2424761"/>
                          <a:chOff x="0" y="0"/>
                          <a:chExt cx="4953000" cy="2782957"/>
                        </a:xfrm>
                      </wpg:grpSpPr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  <w:p w:rsidR="0068343D" w:rsidRPr="00342F3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ект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фро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»</w:t>
                              </w:r>
                            </w:p>
                            <w:p w:rsidR="009E4E4B" w:rsidRPr="00426DA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ecofront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ФГИС «Наша природа»</w:t>
                              </w:r>
                            </w:p>
                            <w:p w:rsidR="009E4E4B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priroda-ok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Интерактивная карта свалок</w:t>
                              </w:r>
                            </w:p>
                            <w:p w:rsidR="009E4E4B" w:rsidRPr="00426DA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://kartasvalok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логическая карта России</w:t>
                              </w:r>
                            </w:p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  <w:p w:rsidR="009E4E4B" w:rsidRPr="009E4E4B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ткрытый Сыктывкар</w:t>
                              </w:r>
                            </w:p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открытый</w:t>
                              </w:r>
                              <w:proofErr w:type="gram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.с</w:t>
                              </w:r>
                              <w:proofErr w:type="gramEnd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ыктывкар.рф</w:t>
                              </w:r>
                              <w:proofErr w:type="spellEnd"/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93445" y="1812649"/>
                            <a:ext cx="3180301" cy="89737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C84D4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F626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фициальные сайты муниципальных образований</w:t>
                              </w:r>
                              <w:r w:rsidR="009B2238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(на вкладках «Обращения»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«Обратная связь» или «Приемная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03355" y="1812650"/>
                            <a:ext cx="1590040" cy="8977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B24DDF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24D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тивный регион. Республика Коми</w:t>
                              </w:r>
                            </w:p>
                            <w:p w:rsidR="0068343D" w:rsidRDefault="0068343D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24D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«Народный сигнал»)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ignal.rkomi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E28700"/>
                          </a:solidFill>
                          <a:ln>
                            <a:solidFill>
                              <a:srgbClr val="E2870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43D" w:rsidRPr="00342F3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ожн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местить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вое обращение в Интернет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414.3pt;margin-top:330pt;width:383.8pt;height:190.95pt;z-index:251670528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">
                <v:roundrect id="Скругленный прямоугольник 35" o:spid="_x0000_s102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iiMUA&#10;AADbAAAADwAAAGRycy9kb3ducmV2LnhtbESPX2vCMBTF3wf7DuEOfJGZqGyMzijDTVAUZXbg66W5&#10;tmXNTWmirX56MxD2eDh/fpzJrLOVOFPjS8cahgMFgjhzpuRcw0+6eH4D4QOywcoxabiQh9n08WGC&#10;iXEtf9N5H3IRR9gnqKEIoU6k9FlBFv3A1cTRO7rGYoiyyaVpsI3jtpIjpV6lxZIjocCa5gVlv/uT&#10;jZDDtf2qD+XxM92lq91G9ddqvdW699R9vIMI1IX/8L29NBrGL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KKIxQAAANsAAAAPAAAAAAAAAAAAAAAAAJgCAABkcnMv&#10;ZG93bnJldi54bWxQSwUGAAAAAAQABAD1AAAAig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  <w:p w:rsidR="0068343D" w:rsidRPr="00342F3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2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фро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»</w:t>
                        </w:r>
                      </w:p>
                      <w:p w:rsidR="009E4E4B" w:rsidRPr="00426DA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ecofront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7" o:spid="_x0000_s102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ФГИС «Наша природа»</w:t>
                        </w:r>
                      </w:p>
                      <w:p w:rsidR="009E4E4B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priroda-ok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" o:spid="_x0000_s103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терактивная карта свалок</w:t>
                        </w:r>
                      </w:p>
                      <w:p w:rsidR="009E4E4B" w:rsidRPr="00426DA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://kartasvalok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9" o:spid="_x0000_s103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логическая карта России</w:t>
                        </w:r>
                      </w:p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  <w:p w:rsidR="009E4E4B" w:rsidRPr="009E4E4B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0" o:spid="_x0000_s103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ткрытый Сыктывкар</w:t>
                        </w:r>
                      </w:p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крытый</w:t>
                        </w:r>
                        <w:proofErr w:type="gram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.с</w:t>
                        </w:r>
                        <w:proofErr w:type="gramEnd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ыктывкар.рф</w:t>
                        </w:r>
                        <w:proofErr w:type="spellEnd"/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1" o:spid="_x0000_s1033" style="position:absolute;left:16934;top:18126;width:31803;height:8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Pr="00C84D4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62636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фициальные сайты муниципальных образований</w:t>
                        </w:r>
                        <w:r w:rsidR="009B2238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(на вкладках «Обращения», </w:t>
                        </w: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«Обратная связь» или «Приемная»)</w:t>
                        </w:r>
                      </w:p>
                    </w:txbxContent>
                  </v:textbox>
                </v:roundrect>
                <v:roundrect id="Скругленный прямоугольник 42" o:spid="_x0000_s1034" style="position:absolute;left:1033;top:18126;width:15900;height:89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Pr="00B24DDF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тивный регион. Республика Коми</w:t>
                        </w:r>
                      </w:p>
                      <w:p w:rsidR="0068343D" w:rsidRDefault="0068343D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2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«Народный сигнал»)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ignal.rkomi.ru</w:t>
                        </w:r>
                      </w:p>
                    </w:txbxContent>
                  </v:textbox>
                </v:roundrect>
                <v:roundrect id="Скругленный прямоугольник 44" o:spid="_x0000_s1035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    <v:stroke joinstyle="miter"/>
                  <v:textbox>
                    <w:txbxContent>
                      <w:p w:rsidR="0068343D" w:rsidRPr="00342F3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жн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стить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ое обращение в Интернет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DFDA60" wp14:editId="64C96DD0">
                <wp:simplePos x="0" y="0"/>
                <wp:positionH relativeFrom="column">
                  <wp:posOffset>-232741</wp:posOffset>
                </wp:positionH>
                <wp:positionV relativeFrom="paragraph">
                  <wp:posOffset>4190752</wp:posOffset>
                </wp:positionV>
                <wp:extent cx="4849633" cy="2424761"/>
                <wp:effectExtent l="0" t="0" r="27305" b="1397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633" cy="2424761"/>
                          <a:chOff x="0" y="0"/>
                          <a:chExt cx="4953000" cy="2782957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Роспотреб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дминистрация поселения или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йонная админ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инприроды Республики Коми, в </w:t>
                              </w:r>
                              <w:proofErr w:type="spellStart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.ч</w:t>
                              </w:r>
                              <w:proofErr w:type="spellEnd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районные комитеты по О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Росприрод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чо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ыктывка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283889" y="1812898"/>
                            <a:ext cx="1590040" cy="8423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куратура Республики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 w="190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43D" w:rsidRPr="00AE36D8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E36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да можно направить свое обращени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36" style="position:absolute;left:0;text-align:left;margin-left:-18.35pt;margin-top:330pt;width:381.85pt;height:190.95pt;z-index:251668480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">
                <v:roundrect id="Скругленный прямоугольник 17" o:spid="_x0000_s103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J58QA&#10;AADbAAAADwAAAGRycy9kb3ducmV2LnhtbERPS2vCQBC+F/wPywi9lGbTUqqkrqJCoPRSfFQ8Dtlp&#10;NpidjdlNjP++KxS8zcf3nNlisLXoqfWVYwUvSQqCuHC64lLBfpc/T0H4gKyxdkwKruRhMR89zDDT&#10;7sIb6rehFDGEfYYKTAhNJqUvDFn0iWuII/frWoshwraUusVLDLe1fE3Td2mx4thgsKG1oeK07ayC&#10;r7d8933+efLr4zA9r7raXMvDSqnH8bD8ABFoCHfxv/tTx/kT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2iefEAAAA2wAAAA8AAAAAAAAAAAAAAAAAmAIAAGRycy9k&#10;b3ducmV2LnhtbFBLBQYAAAAABAAEAPUAAACJAwAAAAA=&#10;" fillcolor="#060a13 [328]" strokecolor="#03c" strokeweight="1.5pt">
                  <v:fill color2="#030509 [168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3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Роспотреб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5" o:spid="_x0000_s103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министрация поселения или города</w:t>
                        </w:r>
                      </w:p>
                    </w:txbxContent>
                  </v:textbox>
                </v:roundrect>
                <v:roundrect id="Скругленный прямоугольник 6" o:spid="_x0000_s104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йонная администрация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природы Республики Коми, в </w:t>
                        </w:r>
                        <w:proofErr w:type="spellStart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районные комитеты по ООС</w:t>
                        </w:r>
                      </w:p>
                    </w:txbxContent>
                  </v:textbox>
                </v:roundrect>
                <v:roundrect id="Скругленный прямоугольник 4" o:spid="_x0000_s104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Росприрод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16936;top:18128;width:15900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чорская межрайонная природоохранная прокура</w:t>
                        </w:r>
                        <w:bookmarkStart w:id="1" w:name="_GoBack"/>
                        <w:bookmarkEnd w:id="1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ура</w:t>
                        </w:r>
                      </w:p>
                    </w:txbxContent>
                  </v:textbox>
                </v:roundrect>
                <v:roundrect id="Скругленный прямоугольник 9" o:spid="_x0000_s104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ыктывка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11" o:spid="_x0000_s1045" style="position:absolute;left:32838;top:18128;width:15901;height:8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куратура Республики Коми</w:t>
                        </w:r>
                      </w:p>
                    </w:txbxContent>
                  </v:textbox>
                </v:roundrect>
                <v:roundrect id="Скругленный прямоугольник 21" o:spid="_x0000_s1046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    <v:stroke joinstyle="miter"/>
                  <v:textbox>
                    <w:txbxContent>
                      <w:p w:rsidR="0068343D" w:rsidRPr="00AE36D8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6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да можно направить свое обращени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8A11" wp14:editId="1E496AA5">
                <wp:simplePos x="0" y="0"/>
                <wp:positionH relativeFrom="column">
                  <wp:posOffset>-232824</wp:posOffset>
                </wp:positionH>
                <wp:positionV relativeFrom="paragraph">
                  <wp:posOffset>3499375</wp:posOffset>
                </wp:positionV>
                <wp:extent cx="10447986" cy="572493"/>
                <wp:effectExtent l="0" t="0" r="10795" b="184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986" cy="5724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5A" w:rsidRDefault="009C175A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ить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очте или электронной поч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ное обращение с приложением фотографий</w:t>
                            </w:r>
                            <w:r w:rsidR="00683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идеоматериал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дин из надзорных органов</w:t>
                            </w:r>
                          </w:p>
                          <w:p w:rsidR="00C25D4E" w:rsidRPr="00342F30" w:rsidRDefault="0068343D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звонить в Единую </w:t>
                            </w:r>
                            <w:r w:rsidR="0072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етчерскую служ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7" style="position:absolute;left:0;text-align:left;margin-left:-18.35pt;margin-top:275.55pt;width:822.7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5A" w:rsidRDefault="009C175A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ить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очте или электронной поч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ное обращение с приложением фотографий</w:t>
                      </w:r>
                      <w:r w:rsidR="00683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идеоматериал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6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дин из надзорных органов</w:t>
                      </w:r>
                    </w:p>
                    <w:p w:rsidR="00C25D4E" w:rsidRPr="00342F30" w:rsidRDefault="0068343D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звонить в Единую </w:t>
                      </w:r>
                      <w:r w:rsidR="0072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петчерскую служб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88538" wp14:editId="121B6321">
                <wp:simplePos x="0" y="0"/>
                <wp:positionH relativeFrom="column">
                  <wp:posOffset>2114550</wp:posOffset>
                </wp:positionH>
                <wp:positionV relativeFrom="paragraph">
                  <wp:posOffset>3107939</wp:posOffset>
                </wp:positionV>
                <wp:extent cx="277495" cy="310294"/>
                <wp:effectExtent l="19050" t="0" r="27305" b="3302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6.5pt;margin-top:244.7pt;width:21.8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" adj="11942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6A1" wp14:editId="1CA8DDE0">
                <wp:simplePos x="0" y="0"/>
                <wp:positionH relativeFrom="column">
                  <wp:posOffset>-235585</wp:posOffset>
                </wp:positionH>
                <wp:positionV relativeFrom="paragraph">
                  <wp:posOffset>1914939</wp:posOffset>
                </wp:positionV>
                <wp:extent cx="4953442" cy="1113182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10" w:rsidRPr="00342F30" w:rsidRDefault="00195410" w:rsidP="001954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казать </w:t>
                            </w:r>
                            <w:r w:rsidR="009B2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ои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О, почтовый адрес, электронный адрес (если обращение направлено по электронной почте), </w:t>
                            </w:r>
                            <w:r w:rsid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можно указать номер телефона дл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8" style="position:absolute;left:0;text-align:left;margin-left:-18.55pt;margin-top:150.8pt;width:390.05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95410" w:rsidRPr="00342F30" w:rsidRDefault="00195410" w:rsidP="001954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казать </w:t>
                      </w:r>
                      <w:r w:rsidR="009B22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ои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О, почтовый адрес, электронный адрес (если обращение направлено по электронной почте), </w:t>
                      </w:r>
                      <w:r w:rsid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можно указать номер телефона для связ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483B8" wp14:editId="264E0123">
                <wp:simplePos x="0" y="0"/>
                <wp:positionH relativeFrom="column">
                  <wp:posOffset>5260340</wp:posOffset>
                </wp:positionH>
                <wp:positionV relativeFrom="paragraph">
                  <wp:posOffset>1916403</wp:posOffset>
                </wp:positionV>
                <wp:extent cx="4953635" cy="1113155"/>
                <wp:effectExtent l="0" t="0" r="18415" b="107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1113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43D" w:rsidRPr="00342F30" w:rsidRDefault="0068343D" w:rsidP="00683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 с помощью Интернет-ресурсов определить географические координаты 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ршения право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9" style="position:absolute;left:0;text-align:left;margin-left:414.2pt;margin-top:150.9pt;width:390.05pt;height:8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8343D" w:rsidRPr="00342F30" w:rsidRDefault="0068343D" w:rsidP="00683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 с помощью Интернет-ресурсов определить географические координаты 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ршения правонару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AD7" wp14:editId="00E97538">
                <wp:simplePos x="0" y="0"/>
                <wp:positionH relativeFrom="column">
                  <wp:posOffset>4837553</wp:posOffset>
                </wp:positionH>
                <wp:positionV relativeFrom="paragraph">
                  <wp:posOffset>2291398</wp:posOffset>
                </wp:positionV>
                <wp:extent cx="277495" cy="353336"/>
                <wp:effectExtent l="19368" t="18732" r="0" b="4667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80.9pt;margin-top:180.45pt;width:21.85pt;height:27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" adj="13118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1AD88" wp14:editId="68AB276D">
                <wp:simplePos x="0" y="0"/>
                <wp:positionH relativeFrom="column">
                  <wp:posOffset>7614285</wp:posOffset>
                </wp:positionH>
                <wp:positionV relativeFrom="paragraph">
                  <wp:posOffset>1542333</wp:posOffset>
                </wp:positionV>
                <wp:extent cx="277495" cy="310294"/>
                <wp:effectExtent l="19050" t="0" r="2730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599.55pt;margin-top:121.45pt;width:21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" adj="11942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908132" wp14:editId="65B96687">
                <wp:simplePos x="0" y="0"/>
                <wp:positionH relativeFrom="column">
                  <wp:posOffset>5261361</wp:posOffset>
                </wp:positionH>
                <wp:positionV relativeFrom="paragraph">
                  <wp:posOffset>827405</wp:posOffset>
                </wp:positionV>
                <wp:extent cx="4953635" cy="651510"/>
                <wp:effectExtent l="0" t="0" r="18415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651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DA8" w:rsidRPr="00342F30" w:rsidRDefault="0068343D" w:rsidP="00496D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омера автотранспортного сред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50" style="position:absolute;left:0;text-align:left;margin-left:414.3pt;margin-top:65.15pt;width:390.05pt;height:5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6DA8" w:rsidRPr="00342F30" w:rsidRDefault="0068343D" w:rsidP="00496D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омера автотранспортного средств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2192</wp:posOffset>
                </wp:positionH>
                <wp:positionV relativeFrom="paragraph">
                  <wp:posOffset>967837</wp:posOffset>
                </wp:positionV>
                <wp:extent cx="277495" cy="353336"/>
                <wp:effectExtent l="318" t="18732" r="27622" b="4667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81.25pt;margin-top:76.2pt;width:21.85pt;height:27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+0n4AAAAAsBAAAPAAAAZHJzL2Rv&#10;d25yZXYueG1sTI9BS8NAEIXvgv9hmYIXsZusNIY0m1IEwUsPrcXzNDtNQrOzIbtNo7/e9aTH4X28&#10;9025mW0vJhp951hDukxAENfOdNxoOH68PeUgfEA22DsmDV/kYVPd35VYGHfjPU2H0IhYwr5ADW0I&#10;QyGlr1uy6JduII7Z2Y0WQzzHRpoRb7Hc9lIlSSYtdhwXWhzotaX6crhaDY9p/j7tFJ/RXj6P++9t&#10;kJZ2Wj8s5u0aRKA5/MHwqx/VoYpOJ3dl40Wv4WWVZRGNwSp/BhGJPFUKxEmDSlQCsirl/x+qHwA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+0n4AAAAAsBAAAPAAAAAAAAAAAAAAAA&#10;APsEAABkcnMvZG93bnJldi54bWxQSwUGAAAAAAQABADzAAAACAYAAAAA&#10;" adj="13118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827736</wp:posOffset>
                </wp:positionV>
                <wp:extent cx="4953635" cy="652007"/>
                <wp:effectExtent l="0" t="0" r="18415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C6" w:rsidRPr="00342F30" w:rsidRDefault="0068343D" w:rsidP="00243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51" style="position:absolute;left:0;text-align:left;margin-left:-18.35pt;margin-top:65.2pt;width:390.05pt;height:5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43FC6" w:rsidRPr="00342F30" w:rsidRDefault="0068343D" w:rsidP="00243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    </w:r>
                    </w:p>
                  </w:txbxContent>
                </v:textbox>
              </v:roundrect>
            </w:pict>
          </mc:Fallback>
        </mc:AlternateContent>
      </w:r>
      <w:r w:rsidR="00342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9184E" wp14:editId="5A463D14">
                <wp:simplePos x="0" y="0"/>
                <wp:positionH relativeFrom="column">
                  <wp:posOffset>-232824</wp:posOffset>
                </wp:positionH>
                <wp:positionV relativeFrom="paragraph">
                  <wp:posOffset>10354</wp:posOffset>
                </wp:positionV>
                <wp:extent cx="3879850" cy="683812"/>
                <wp:effectExtent l="0" t="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80" w:rsidRPr="00342F30" w:rsidRDefault="00496DA8" w:rsidP="00D20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</w:t>
                            </w:r>
                            <w:r w:rsidR="00683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ли очевидцем того, как кто-то размещает отходы на непредназначенном для этого месте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63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52" style="position:absolute;left:0;text-align:left;margin-left:-18.35pt;margin-top:.8pt;width:305.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0580" w:rsidRPr="00342F30" w:rsidRDefault="00496DA8" w:rsidP="00D20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</w:t>
                      </w:r>
                      <w:r w:rsidR="00683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ли очевидцем того, как кто-то размещает отходы на непредназначенном для этого месте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0263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екомендуется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D9"/>
    <w:rsid w:val="000956D2"/>
    <w:rsid w:val="000A2562"/>
    <w:rsid w:val="000F3273"/>
    <w:rsid w:val="00195410"/>
    <w:rsid w:val="00243FC6"/>
    <w:rsid w:val="0026049A"/>
    <w:rsid w:val="002C610A"/>
    <w:rsid w:val="00342F30"/>
    <w:rsid w:val="004060D9"/>
    <w:rsid w:val="00426DAD"/>
    <w:rsid w:val="00496DA8"/>
    <w:rsid w:val="00594FE2"/>
    <w:rsid w:val="005C01F1"/>
    <w:rsid w:val="0061594E"/>
    <w:rsid w:val="0068343D"/>
    <w:rsid w:val="006D1649"/>
    <w:rsid w:val="00720076"/>
    <w:rsid w:val="00872AEA"/>
    <w:rsid w:val="009662A8"/>
    <w:rsid w:val="009B2238"/>
    <w:rsid w:val="009C175A"/>
    <w:rsid w:val="009E4E4B"/>
    <w:rsid w:val="00A20329"/>
    <w:rsid w:val="00AE36D8"/>
    <w:rsid w:val="00B24DDF"/>
    <w:rsid w:val="00BA4472"/>
    <w:rsid w:val="00C25D4E"/>
    <w:rsid w:val="00C84D40"/>
    <w:rsid w:val="00D0263E"/>
    <w:rsid w:val="00D20580"/>
    <w:rsid w:val="00E66F41"/>
    <w:rsid w:val="00EC5D61"/>
    <w:rsid w:val="00F6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1E79-4127-4FB0-AA3C-666A746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Анжела</cp:lastModifiedBy>
  <cp:revision>2</cp:revision>
  <cp:lastPrinted>2018-07-17T06:54:00Z</cp:lastPrinted>
  <dcterms:created xsi:type="dcterms:W3CDTF">2018-07-17T06:54:00Z</dcterms:created>
  <dcterms:modified xsi:type="dcterms:W3CDTF">2018-07-17T06:54:00Z</dcterms:modified>
</cp:coreProperties>
</file>